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59" w:rsidRPr="006C7C59" w:rsidRDefault="00AE40EA" w:rsidP="006C7C59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ELAMEIRI Séphora</w:t>
      </w:r>
      <w:r w:rsidR="006C7C59" w:rsidRPr="006C7C59">
        <w:rPr>
          <w:b/>
          <w:sz w:val="28"/>
          <w:szCs w:val="28"/>
        </w:rPr>
        <w:t xml:space="preserve"> </w:t>
      </w:r>
    </w:p>
    <w:p w:rsidR="006C7C59" w:rsidRPr="006C7C59" w:rsidRDefault="00AE40EA" w:rsidP="006C7C59">
      <w:pPr>
        <w:tabs>
          <w:tab w:val="left" w:pos="6237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5 rue Georges Feydeau</w:t>
      </w:r>
    </w:p>
    <w:p w:rsidR="006C7C59" w:rsidRPr="006C7C59" w:rsidRDefault="00AE40EA" w:rsidP="006C7C59">
      <w:pPr>
        <w:tabs>
          <w:tab w:val="left" w:pos="6237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9330 Meyzieu</w:t>
      </w:r>
      <w:r w:rsidR="006C7C59" w:rsidRPr="006C7C59">
        <w:rPr>
          <w:sz w:val="28"/>
          <w:szCs w:val="28"/>
        </w:rPr>
        <w:tab/>
      </w:r>
    </w:p>
    <w:p w:rsidR="006C7C59" w:rsidRDefault="006C7C59" w:rsidP="006C7C59">
      <w:pPr>
        <w:tabs>
          <w:tab w:val="left" w:pos="6237"/>
        </w:tabs>
        <w:spacing w:after="0" w:line="240" w:lineRule="auto"/>
        <w:contextualSpacing/>
        <w:rPr>
          <w:sz w:val="28"/>
          <w:szCs w:val="28"/>
        </w:rPr>
      </w:pPr>
    </w:p>
    <w:p w:rsidR="006C7C59" w:rsidRDefault="006C7C59" w:rsidP="006C7C59">
      <w:pPr>
        <w:tabs>
          <w:tab w:val="left" w:pos="6237"/>
        </w:tabs>
        <w:spacing w:after="0"/>
        <w:rPr>
          <w:sz w:val="28"/>
          <w:szCs w:val="28"/>
        </w:rPr>
      </w:pPr>
    </w:p>
    <w:p w:rsidR="006C7C59" w:rsidRPr="006C7C59" w:rsidRDefault="006C7C59" w:rsidP="006C7C59">
      <w:pPr>
        <w:tabs>
          <w:tab w:val="left" w:pos="623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6C7C59">
        <w:rPr>
          <w:sz w:val="28"/>
          <w:szCs w:val="28"/>
        </w:rPr>
        <w:t>Villeurbanne,</w:t>
      </w:r>
      <w:r>
        <w:rPr>
          <w:sz w:val="28"/>
          <w:szCs w:val="28"/>
        </w:rPr>
        <w:t xml:space="preserve"> </w:t>
      </w:r>
    </w:p>
    <w:p w:rsidR="006C7C59" w:rsidRPr="006C7C59" w:rsidRDefault="006C7C59" w:rsidP="006C7C59">
      <w:pPr>
        <w:tabs>
          <w:tab w:val="left" w:pos="6237"/>
        </w:tabs>
        <w:spacing w:after="0"/>
        <w:rPr>
          <w:sz w:val="28"/>
          <w:szCs w:val="28"/>
        </w:rPr>
      </w:pPr>
      <w:r w:rsidRPr="006C7C59">
        <w:rPr>
          <w:sz w:val="28"/>
          <w:szCs w:val="28"/>
        </w:rPr>
        <w:t xml:space="preserve">Objet : </w:t>
      </w:r>
      <w:r w:rsidR="00331202">
        <w:rPr>
          <w:b/>
          <w:sz w:val="28"/>
          <w:szCs w:val="28"/>
        </w:rPr>
        <w:t xml:space="preserve">Candidature </w:t>
      </w:r>
      <w:r w:rsidR="007E24EF">
        <w:rPr>
          <w:b/>
          <w:sz w:val="28"/>
          <w:szCs w:val="28"/>
        </w:rPr>
        <w:t>au CFA</w:t>
      </w:r>
      <w:r w:rsidR="00331202">
        <w:rPr>
          <w:b/>
          <w:sz w:val="28"/>
          <w:szCs w:val="28"/>
        </w:rPr>
        <w:t xml:space="preserve"> de l’IFIR</w:t>
      </w:r>
      <w:r>
        <w:rPr>
          <w:sz w:val="28"/>
          <w:szCs w:val="28"/>
        </w:rPr>
        <w:tab/>
      </w:r>
      <w:r w:rsidRPr="006C7C59">
        <w:rPr>
          <w:sz w:val="28"/>
          <w:szCs w:val="28"/>
        </w:rPr>
        <w:t xml:space="preserve">le </w:t>
      </w:r>
      <w:r w:rsidR="007E24EF">
        <w:rPr>
          <w:sz w:val="28"/>
          <w:szCs w:val="28"/>
        </w:rPr>
        <w:t xml:space="preserve"> 16 Mars 2015</w:t>
      </w:r>
    </w:p>
    <w:p w:rsidR="006C7C59" w:rsidRPr="006C7C59" w:rsidRDefault="006C7C59" w:rsidP="006C7C59">
      <w:pPr>
        <w:tabs>
          <w:tab w:val="left" w:pos="6237"/>
        </w:tabs>
        <w:spacing w:after="0"/>
        <w:rPr>
          <w:sz w:val="28"/>
          <w:szCs w:val="28"/>
        </w:rPr>
      </w:pPr>
    </w:p>
    <w:p w:rsidR="006C7C59" w:rsidRPr="006C7C59" w:rsidRDefault="00A86231" w:rsidP="006C7C59">
      <w:pPr>
        <w:tabs>
          <w:tab w:val="left" w:pos="6237"/>
        </w:tabs>
        <w:spacing w:after="0"/>
        <w:rPr>
          <w:sz w:val="28"/>
          <w:szCs w:val="28"/>
        </w:rPr>
      </w:pPr>
      <w:r w:rsidRPr="006C7C59">
        <w:rPr>
          <w:sz w:val="28"/>
          <w:szCs w:val="28"/>
        </w:rPr>
        <w:t>Mes</w:t>
      </w:r>
      <w:r>
        <w:rPr>
          <w:sz w:val="28"/>
          <w:szCs w:val="28"/>
        </w:rPr>
        <w:t>s</w:t>
      </w:r>
      <w:r w:rsidRPr="006C7C59">
        <w:rPr>
          <w:sz w:val="28"/>
          <w:szCs w:val="28"/>
        </w:rPr>
        <w:t>ieurs</w:t>
      </w:r>
      <w:r w:rsidR="006C7C59" w:rsidRPr="006C7C59">
        <w:rPr>
          <w:sz w:val="28"/>
          <w:szCs w:val="28"/>
        </w:rPr>
        <w:t>,</w:t>
      </w:r>
    </w:p>
    <w:p w:rsidR="006C7C59" w:rsidRPr="006C7C59" w:rsidRDefault="006C7C59" w:rsidP="006C7C59">
      <w:pPr>
        <w:tabs>
          <w:tab w:val="left" w:pos="6237"/>
        </w:tabs>
        <w:spacing w:after="0"/>
        <w:rPr>
          <w:sz w:val="28"/>
          <w:szCs w:val="28"/>
        </w:rPr>
      </w:pPr>
    </w:p>
    <w:p w:rsidR="006C7C59" w:rsidRPr="006C7C59" w:rsidRDefault="006C7C59" w:rsidP="00504E30">
      <w:pPr>
        <w:tabs>
          <w:tab w:val="left" w:pos="6237"/>
        </w:tabs>
        <w:spacing w:after="0"/>
        <w:jc w:val="both"/>
        <w:rPr>
          <w:sz w:val="28"/>
          <w:szCs w:val="28"/>
        </w:rPr>
      </w:pPr>
      <w:r w:rsidRPr="006C7C59">
        <w:rPr>
          <w:sz w:val="28"/>
          <w:szCs w:val="28"/>
        </w:rPr>
        <w:t xml:space="preserve">Je </w:t>
      </w:r>
      <w:r>
        <w:rPr>
          <w:sz w:val="28"/>
          <w:szCs w:val="28"/>
        </w:rPr>
        <w:t xml:space="preserve">suis actuellement en classe de </w:t>
      </w:r>
      <w:r w:rsidR="007E24EF">
        <w:rPr>
          <w:b/>
          <w:sz w:val="28"/>
          <w:szCs w:val="28"/>
        </w:rPr>
        <w:t xml:space="preserve">Terminale </w:t>
      </w:r>
      <w:r w:rsidRPr="006C7C59">
        <w:rPr>
          <w:b/>
          <w:sz w:val="28"/>
          <w:szCs w:val="28"/>
        </w:rPr>
        <w:t>Gestion Administration</w:t>
      </w:r>
      <w:r w:rsidRPr="006C7C59">
        <w:rPr>
          <w:sz w:val="28"/>
          <w:szCs w:val="28"/>
        </w:rPr>
        <w:t xml:space="preserve"> au Lycée Professionnel Magenta à Villeurbanne.</w:t>
      </w:r>
    </w:p>
    <w:p w:rsidR="00C52C13" w:rsidRDefault="00C52C13" w:rsidP="00504E30">
      <w:pPr>
        <w:spacing w:after="0"/>
        <w:jc w:val="both"/>
        <w:rPr>
          <w:sz w:val="28"/>
          <w:szCs w:val="28"/>
        </w:rPr>
      </w:pPr>
    </w:p>
    <w:p w:rsidR="00331202" w:rsidRDefault="00331202" w:rsidP="00504E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ns le cadre de ma scolarité</w:t>
      </w:r>
      <w:r w:rsidR="00C52C13" w:rsidRPr="00C52C13">
        <w:rPr>
          <w:sz w:val="28"/>
          <w:szCs w:val="28"/>
        </w:rPr>
        <w:t xml:space="preserve"> (stages, échanges avec professionnels etc…)</w:t>
      </w:r>
      <w:r>
        <w:rPr>
          <w:sz w:val="28"/>
          <w:szCs w:val="28"/>
        </w:rPr>
        <w:t xml:space="preserve"> j’ai découvert l’univers de l’assurance</w:t>
      </w:r>
      <w:r w:rsidR="00C52C13" w:rsidRPr="00C52C13">
        <w:rPr>
          <w:sz w:val="28"/>
          <w:szCs w:val="28"/>
        </w:rPr>
        <w:t xml:space="preserve"> dans lequel je me suis sentie motivée, en cohérence avec l’activité future que j’</w:t>
      </w:r>
      <w:r w:rsidR="00C52C13">
        <w:rPr>
          <w:sz w:val="28"/>
          <w:szCs w:val="28"/>
        </w:rPr>
        <w:t>envisage.</w:t>
      </w:r>
    </w:p>
    <w:p w:rsidR="00331202" w:rsidRDefault="00331202" w:rsidP="00504E30">
      <w:pPr>
        <w:spacing w:after="0"/>
        <w:jc w:val="both"/>
        <w:rPr>
          <w:sz w:val="28"/>
          <w:szCs w:val="28"/>
        </w:rPr>
      </w:pPr>
    </w:p>
    <w:p w:rsidR="00331202" w:rsidRDefault="00C52C13" w:rsidP="00504E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effet, les stages</w:t>
      </w:r>
      <w:r w:rsidRPr="00C52C13">
        <w:rPr>
          <w:sz w:val="28"/>
          <w:szCs w:val="28"/>
        </w:rPr>
        <w:t xml:space="preserve"> effectué</w:t>
      </w:r>
      <w:r>
        <w:rPr>
          <w:sz w:val="28"/>
          <w:szCs w:val="28"/>
        </w:rPr>
        <w:t xml:space="preserve">s à «  Gesam Assurance » et à « Eca Assurances » </w:t>
      </w:r>
      <w:r w:rsidR="00331202">
        <w:rPr>
          <w:sz w:val="28"/>
          <w:szCs w:val="28"/>
        </w:rPr>
        <w:t>m’ont</w:t>
      </w:r>
      <w:r w:rsidRPr="00C52C13">
        <w:rPr>
          <w:sz w:val="28"/>
          <w:szCs w:val="28"/>
        </w:rPr>
        <w:t xml:space="preserve"> montré toute l’importance de la vie d’équipe et combien la responsabilité dans un projet est lourde de conséquences. </w:t>
      </w:r>
    </w:p>
    <w:p w:rsidR="00331202" w:rsidRDefault="00331202" w:rsidP="00504E30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C52C13" w:rsidRDefault="00331202" w:rsidP="00504E30">
      <w:pPr>
        <w:spacing w:after="0"/>
        <w:jc w:val="both"/>
        <w:rPr>
          <w:sz w:val="28"/>
          <w:szCs w:val="28"/>
        </w:rPr>
      </w:pPr>
      <w:r w:rsidRPr="00C52C13">
        <w:rPr>
          <w:sz w:val="28"/>
          <w:szCs w:val="28"/>
        </w:rPr>
        <w:t>Exemple</w:t>
      </w:r>
      <w:r>
        <w:rPr>
          <w:sz w:val="28"/>
          <w:szCs w:val="28"/>
        </w:rPr>
        <w:t xml:space="preserve"> de mes</w:t>
      </w:r>
      <w:r w:rsidR="00C52C13" w:rsidRPr="00C52C13">
        <w:rPr>
          <w:sz w:val="28"/>
          <w:szCs w:val="28"/>
        </w:rPr>
        <w:t xml:space="preserve"> qualités : Appliquée dans mon travail, pragmatique, aimant travailler sur des sujets concrets demandant logique et précision, je me sens particulièrement motivée par la conduite de projets.</w:t>
      </w:r>
    </w:p>
    <w:p w:rsidR="00331202" w:rsidRDefault="00331202" w:rsidP="00331202">
      <w:pPr>
        <w:spacing w:after="0"/>
        <w:jc w:val="both"/>
        <w:rPr>
          <w:sz w:val="28"/>
          <w:szCs w:val="28"/>
        </w:rPr>
      </w:pPr>
    </w:p>
    <w:p w:rsidR="00331202" w:rsidRPr="00331202" w:rsidRDefault="00331202" w:rsidP="00331202">
      <w:pPr>
        <w:spacing w:after="0"/>
        <w:jc w:val="both"/>
        <w:rPr>
          <w:sz w:val="28"/>
          <w:szCs w:val="28"/>
        </w:rPr>
      </w:pPr>
      <w:r w:rsidRPr="00331202">
        <w:rPr>
          <w:sz w:val="28"/>
          <w:szCs w:val="28"/>
        </w:rPr>
        <w:t>Je serais heureuse de poursuivre mes étude</w:t>
      </w:r>
      <w:r>
        <w:rPr>
          <w:sz w:val="28"/>
          <w:szCs w:val="28"/>
        </w:rPr>
        <w:t>s au sein de votre CFA</w:t>
      </w:r>
      <w:r w:rsidRPr="00331202">
        <w:rPr>
          <w:sz w:val="28"/>
          <w:szCs w:val="28"/>
        </w:rPr>
        <w:t xml:space="preserve"> dont la pédagogie exigeante me permettra d’accéder à une formation adaptée et qualifiante.</w:t>
      </w:r>
    </w:p>
    <w:p w:rsidR="00331202" w:rsidRPr="00331202" w:rsidRDefault="00331202" w:rsidP="00331202">
      <w:pPr>
        <w:spacing w:after="0"/>
        <w:jc w:val="both"/>
        <w:rPr>
          <w:sz w:val="28"/>
          <w:szCs w:val="28"/>
        </w:rPr>
      </w:pPr>
    </w:p>
    <w:p w:rsidR="00C52C13" w:rsidRDefault="00331202" w:rsidP="00504E30">
      <w:pPr>
        <w:spacing w:after="0"/>
        <w:jc w:val="both"/>
        <w:rPr>
          <w:sz w:val="28"/>
          <w:szCs w:val="28"/>
        </w:rPr>
      </w:pPr>
      <w:r w:rsidRPr="00331202">
        <w:rPr>
          <w:sz w:val="28"/>
          <w:szCs w:val="28"/>
        </w:rPr>
        <w:t>Je me tiens à votre disposition pour tout renseignement complémentaire et entretien auquel vous voudrez bien me convoquer.</w:t>
      </w:r>
    </w:p>
    <w:p w:rsidR="00917958" w:rsidRDefault="00917958" w:rsidP="00504E30">
      <w:pPr>
        <w:spacing w:after="0"/>
        <w:jc w:val="both"/>
        <w:rPr>
          <w:sz w:val="28"/>
          <w:szCs w:val="28"/>
        </w:rPr>
      </w:pPr>
    </w:p>
    <w:p w:rsidR="006C7C59" w:rsidRPr="006C7C59" w:rsidRDefault="00C87000" w:rsidP="00504E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uillez agréer, </w:t>
      </w:r>
      <w:r w:rsidR="00A974E3">
        <w:rPr>
          <w:sz w:val="28"/>
          <w:szCs w:val="28"/>
        </w:rPr>
        <w:t>Messi</w:t>
      </w:r>
      <w:r w:rsidR="00A86231" w:rsidRPr="006C7C59">
        <w:rPr>
          <w:sz w:val="28"/>
          <w:szCs w:val="28"/>
        </w:rPr>
        <w:t>eur</w:t>
      </w:r>
      <w:r>
        <w:rPr>
          <w:sz w:val="28"/>
          <w:szCs w:val="28"/>
        </w:rPr>
        <w:t>s</w:t>
      </w:r>
      <w:r w:rsidR="006C7C59" w:rsidRPr="006C7C59">
        <w:rPr>
          <w:sz w:val="28"/>
          <w:szCs w:val="28"/>
        </w:rPr>
        <w:t>, mes salutations distinguées.</w:t>
      </w:r>
    </w:p>
    <w:p w:rsidR="006C7C59" w:rsidRPr="00C87000" w:rsidRDefault="006C7C59" w:rsidP="00331202">
      <w:pPr>
        <w:spacing w:after="0"/>
        <w:jc w:val="both"/>
        <w:rPr>
          <w:sz w:val="28"/>
          <w:szCs w:val="28"/>
        </w:rPr>
      </w:pPr>
    </w:p>
    <w:p w:rsidR="006C7C59" w:rsidRPr="00C87000" w:rsidRDefault="00AE40EA" w:rsidP="00504E30">
      <w:pPr>
        <w:spacing w:after="0"/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ELAMEIRI Séphora</w:t>
      </w:r>
    </w:p>
    <w:sectPr w:rsidR="006C7C59" w:rsidRPr="00C87000" w:rsidSect="001B7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020A"/>
    <w:multiLevelType w:val="hybridMultilevel"/>
    <w:tmpl w:val="617C5BD8"/>
    <w:lvl w:ilvl="0" w:tplc="6BC62D7C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9"/>
    <w:rsid w:val="00065E33"/>
    <w:rsid w:val="00111F3C"/>
    <w:rsid w:val="001B7CBB"/>
    <w:rsid w:val="00255224"/>
    <w:rsid w:val="002F00A3"/>
    <w:rsid w:val="00331202"/>
    <w:rsid w:val="00335E33"/>
    <w:rsid w:val="00504E30"/>
    <w:rsid w:val="0054649F"/>
    <w:rsid w:val="00583754"/>
    <w:rsid w:val="00606269"/>
    <w:rsid w:val="00643F5B"/>
    <w:rsid w:val="006C7C59"/>
    <w:rsid w:val="007C4972"/>
    <w:rsid w:val="007C7035"/>
    <w:rsid w:val="007E24EF"/>
    <w:rsid w:val="008D3C2A"/>
    <w:rsid w:val="00917958"/>
    <w:rsid w:val="009667A8"/>
    <w:rsid w:val="00A55D43"/>
    <w:rsid w:val="00A84475"/>
    <w:rsid w:val="00A86231"/>
    <w:rsid w:val="00A94703"/>
    <w:rsid w:val="00A974E3"/>
    <w:rsid w:val="00AB0214"/>
    <w:rsid w:val="00AE40EA"/>
    <w:rsid w:val="00B44296"/>
    <w:rsid w:val="00BA75FC"/>
    <w:rsid w:val="00BF491B"/>
    <w:rsid w:val="00C52C13"/>
    <w:rsid w:val="00C87000"/>
    <w:rsid w:val="00CE7B77"/>
    <w:rsid w:val="00D842C3"/>
    <w:rsid w:val="00E64DE4"/>
    <w:rsid w:val="00E72328"/>
    <w:rsid w:val="00F5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93A8-5653-48BF-9FF4-EB2E8454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D07D-7915-4EDC-AA7C-1A61EBE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TA</dc:creator>
  <cp:keywords/>
  <dc:description/>
  <cp:lastModifiedBy>Stage</cp:lastModifiedBy>
  <cp:revision>2</cp:revision>
  <cp:lastPrinted>2013-09-24T06:26:00Z</cp:lastPrinted>
  <dcterms:created xsi:type="dcterms:W3CDTF">2015-03-16T10:14:00Z</dcterms:created>
  <dcterms:modified xsi:type="dcterms:W3CDTF">2015-03-16T10:14:00Z</dcterms:modified>
</cp:coreProperties>
</file>